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观念精粹</w:t>
      </w:r>
    </w:p>
    <w:p>
      <w:r>
        <w:t>作者：张大清主编</w:t>
      </w:r>
    </w:p>
    <w:p>
      <w:r>
        <w:t>出版社：北京：中央民族大学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素质教育观念精粹 评论地址：https://www.jiaokey.com/book/detail/1312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